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A696F" w14:textId="77777777" w:rsidR="007266A7" w:rsidRDefault="00FB2E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8313E" wp14:editId="60A60524">
                <wp:simplePos x="0" y="0"/>
                <wp:positionH relativeFrom="column">
                  <wp:posOffset>4623435</wp:posOffset>
                </wp:positionH>
                <wp:positionV relativeFrom="paragraph">
                  <wp:posOffset>2540</wp:posOffset>
                </wp:positionV>
                <wp:extent cx="13716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300BB" w14:textId="77777777" w:rsidR="00F00C64" w:rsidRDefault="00F00C64" w:rsidP="00FB2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4.05pt;margin-top:.2pt;width:108pt;height:1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" fillcolor="#8db3e2 [1311]" stroked="f">
                <v:textbox>
                  <w:txbxContent>
                    <w:p w14:paraId="78B300BB" w14:textId="77777777" w:rsidR="00FB2EF5" w:rsidRDefault="00FB2EF5" w:rsidP="00FB2E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02C50" wp14:editId="5950EB07">
                <wp:simplePos x="0" y="0"/>
                <wp:positionH relativeFrom="column">
                  <wp:posOffset>2680335</wp:posOffset>
                </wp:positionH>
                <wp:positionV relativeFrom="paragraph">
                  <wp:posOffset>2540</wp:posOffset>
                </wp:positionV>
                <wp:extent cx="1371600" cy="2286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44AA" w14:textId="77777777" w:rsidR="00F00C64" w:rsidRDefault="00F00C64" w:rsidP="00FB2E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211.05pt;margin-top:.2pt;width:108pt;height:1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" fillcolor="#8db3e2 [1311]" stroked="f">
                <v:textbox>
                  <w:txbxContent>
                    <w:p w14:paraId="7ADE44AA" w14:textId="77777777" w:rsidR="00FB2EF5" w:rsidRDefault="00FB2EF5" w:rsidP="00FB2E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54FF3" wp14:editId="33E8E00A">
                <wp:simplePos x="0" y="0"/>
                <wp:positionH relativeFrom="column">
                  <wp:posOffset>622935</wp:posOffset>
                </wp:positionH>
                <wp:positionV relativeFrom="paragraph">
                  <wp:posOffset>2540</wp:posOffset>
                </wp:positionV>
                <wp:extent cx="13716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7B368" w14:textId="77777777" w:rsidR="00F00C64" w:rsidRDefault="00F00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49.05pt;margin-top:.2pt;width:108pt;height:1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" fillcolor="#8db3e2 [1311]" stroked="f">
                <v:textbox>
                  <w:txbxContent>
                    <w:p w14:paraId="07E7B368" w14:textId="77777777" w:rsidR="00FB2EF5" w:rsidRDefault="00FB2EF5"/>
                  </w:txbxContent>
                </v:textbox>
                <w10:wrap type="square"/>
              </v:shape>
            </w:pict>
          </mc:Fallback>
        </mc:AlternateContent>
      </w:r>
      <w:r>
        <w:t xml:space="preserve">Name: Room Date: </w:t>
      </w:r>
    </w:p>
    <w:p w14:paraId="2F9B7C99" w14:textId="77777777" w:rsidR="00FB2EF5" w:rsidRDefault="00FB2EF5"/>
    <w:p w14:paraId="7B07D90A" w14:textId="77777777" w:rsidR="00FB2EF5" w:rsidRDefault="00FB2EF5" w:rsidP="00FB2EF5">
      <w:pPr>
        <w:jc w:val="center"/>
      </w:pPr>
    </w:p>
    <w:p w14:paraId="771E3E34" w14:textId="77777777" w:rsidR="00FB2EF5" w:rsidRDefault="00FB2EF5" w:rsidP="00FB2EF5">
      <w:pPr>
        <w:jc w:val="center"/>
        <w:rPr>
          <w:b/>
          <w:u w:val="single"/>
        </w:rPr>
      </w:pPr>
      <w:r w:rsidRPr="00FB2EF5">
        <w:rPr>
          <w:b/>
          <w:u w:val="single"/>
        </w:rPr>
        <w:t>Internet Research Assignment</w:t>
      </w:r>
    </w:p>
    <w:p w14:paraId="5E454E8B" w14:textId="77777777" w:rsidR="00FB2EF5" w:rsidRDefault="00FB2EF5" w:rsidP="00FB2EF5">
      <w:pPr>
        <w:jc w:val="center"/>
        <w:rPr>
          <w:b/>
          <w:u w:val="single"/>
        </w:rPr>
      </w:pPr>
    </w:p>
    <w:p w14:paraId="23E31BDD" w14:textId="77777777" w:rsidR="00FB2EF5" w:rsidRDefault="00FB2EF5" w:rsidP="00FB2EF5">
      <w:pPr>
        <w:rPr>
          <w:rFonts w:cs="Calibri"/>
          <w:color w:val="000000"/>
          <w:lang w:eastAsia="ja-JP"/>
        </w:rPr>
      </w:pPr>
      <w:r>
        <w:t>The United States of America was founded on just 13 colonies. What were they and where were they</w:t>
      </w:r>
      <w:r w:rsidRPr="00FB2EF5">
        <w:t>?</w:t>
      </w:r>
      <w:r w:rsidR="006F6540">
        <w:t xml:space="preserve"> The map below shows the location of the colonies but they need to be identified.</w:t>
      </w:r>
      <w:r w:rsidRPr="00FB2EF5">
        <w:t xml:space="preserve"> </w:t>
      </w:r>
      <w:r w:rsidRPr="00FB2EF5">
        <w:rPr>
          <w:rFonts w:cs="Calibri"/>
          <w:color w:val="000000"/>
          <w:lang w:eastAsia="ja-JP"/>
        </w:rPr>
        <w:t xml:space="preserve">Click on the hyperlink below to go to a website where you’ll find </w:t>
      </w:r>
      <w:r>
        <w:rPr>
          <w:rFonts w:cs="Calibri"/>
          <w:color w:val="000000"/>
          <w:lang w:eastAsia="ja-JP"/>
        </w:rPr>
        <w:t>a map of the original colonies</w:t>
      </w:r>
      <w:r w:rsidRPr="00FB2EF5">
        <w:rPr>
          <w:rFonts w:cs="Calibri"/>
          <w:color w:val="000000"/>
          <w:lang w:eastAsia="ja-JP"/>
        </w:rPr>
        <w:t xml:space="preserve">. Enter the correct names of the </w:t>
      </w:r>
      <w:r>
        <w:rPr>
          <w:rFonts w:cs="Calibri"/>
          <w:color w:val="000000"/>
          <w:lang w:eastAsia="ja-JP"/>
        </w:rPr>
        <w:t>colonies</w:t>
      </w:r>
      <w:r w:rsidRPr="00FB2EF5">
        <w:rPr>
          <w:rFonts w:cs="Calibri"/>
          <w:color w:val="000000"/>
          <w:lang w:eastAsia="ja-JP"/>
        </w:rPr>
        <w:t xml:space="preserve"> in the labels, and then save your file as “[</w:t>
      </w:r>
      <w:proofErr w:type="spellStart"/>
      <w:r w:rsidRPr="00FB2EF5">
        <w:rPr>
          <w:rFonts w:cs="Calibri"/>
          <w:color w:val="000000"/>
          <w:lang w:eastAsia="ja-JP"/>
        </w:rPr>
        <w:t>lastname</w:t>
      </w:r>
      <w:proofErr w:type="spellEnd"/>
      <w:r w:rsidRPr="00FB2EF5">
        <w:rPr>
          <w:rFonts w:cs="Calibri"/>
          <w:color w:val="000000"/>
          <w:lang w:eastAsia="ja-JP"/>
        </w:rPr>
        <w:t>][</w:t>
      </w:r>
      <w:proofErr w:type="spellStart"/>
      <w:r w:rsidRPr="00FB2EF5">
        <w:rPr>
          <w:rFonts w:cs="Calibri"/>
          <w:color w:val="000000"/>
          <w:lang w:eastAsia="ja-JP"/>
        </w:rPr>
        <w:t>firstname</w:t>
      </w:r>
      <w:proofErr w:type="spellEnd"/>
      <w:r w:rsidRPr="00FB2EF5">
        <w:rPr>
          <w:rFonts w:cs="Calibri"/>
          <w:color w:val="000000"/>
          <w:lang w:eastAsia="ja-JP"/>
        </w:rPr>
        <w:t>]_</w:t>
      </w:r>
      <w:r>
        <w:rPr>
          <w:rFonts w:cs="Calibri"/>
          <w:color w:val="000000"/>
          <w:lang w:eastAsia="ja-JP"/>
        </w:rPr>
        <w:t>13Colonies</w:t>
      </w:r>
      <w:r w:rsidRPr="00FB2EF5">
        <w:rPr>
          <w:rFonts w:cs="Calibri"/>
          <w:color w:val="000000"/>
          <w:lang w:eastAsia="ja-JP"/>
        </w:rPr>
        <w:t xml:space="preserve">” (inserting your last and first name of course). Be sure that you have filled in the </w:t>
      </w:r>
      <w:r>
        <w:rPr>
          <w:rFonts w:cs="Calibri"/>
          <w:color w:val="000000"/>
          <w:lang w:eastAsia="ja-JP"/>
        </w:rPr>
        <w:t>blue</w:t>
      </w:r>
      <w:r w:rsidRPr="00FB2EF5">
        <w:rPr>
          <w:rFonts w:cs="Calibri"/>
          <w:color w:val="000000"/>
          <w:lang w:eastAsia="ja-JP"/>
        </w:rPr>
        <w:t xml:space="preserve"> textboxes above with your name, room number, and date.</w:t>
      </w:r>
    </w:p>
    <w:p w14:paraId="5AB0C04E" w14:textId="77777777" w:rsidR="00FB2EF5" w:rsidRDefault="00FB2EF5" w:rsidP="00FB2EF5">
      <w:pPr>
        <w:rPr>
          <w:rFonts w:cs="Calibri"/>
          <w:color w:val="000000"/>
          <w:lang w:eastAsia="ja-JP"/>
        </w:rPr>
      </w:pPr>
    </w:p>
    <w:p w14:paraId="0299FCD3" w14:textId="462DA187" w:rsidR="007266A7" w:rsidRDefault="00FB2EF5" w:rsidP="00FB2EF5">
      <w:pPr>
        <w:rPr>
          <w:rFonts w:cs="Calibri"/>
          <w:color w:val="000000"/>
          <w:lang w:eastAsia="ja-JP"/>
        </w:rPr>
      </w:pPr>
      <w:r>
        <w:rPr>
          <w:rFonts w:cs="Calibri"/>
          <w:color w:val="000000"/>
          <w:lang w:eastAsia="ja-JP"/>
        </w:rPr>
        <w:t xml:space="preserve">Follow this </w:t>
      </w:r>
      <w:hyperlink r:id="rId6" w:history="1">
        <w:r w:rsidRPr="00D928CD">
          <w:rPr>
            <w:rStyle w:val="Hyperlink"/>
            <w:rFonts w:cs="Calibri"/>
            <w:lang w:eastAsia="ja-JP"/>
          </w:rPr>
          <w:t>li</w:t>
        </w:r>
        <w:r w:rsidRPr="00D928CD">
          <w:rPr>
            <w:rStyle w:val="Hyperlink"/>
            <w:rFonts w:cs="Calibri"/>
            <w:lang w:eastAsia="ja-JP"/>
          </w:rPr>
          <w:t>n</w:t>
        </w:r>
        <w:r w:rsidRPr="00D928CD">
          <w:rPr>
            <w:rStyle w:val="Hyperlink"/>
            <w:rFonts w:cs="Calibri"/>
            <w:lang w:eastAsia="ja-JP"/>
          </w:rPr>
          <w:t>k</w:t>
        </w:r>
      </w:hyperlink>
      <w:r>
        <w:rPr>
          <w:rFonts w:cs="Calibri"/>
          <w:color w:val="000000"/>
          <w:lang w:eastAsia="ja-JP"/>
        </w:rPr>
        <w:t xml:space="preserve"> and fill in the light blue text boxes on the map below with the correct colonies. </w:t>
      </w:r>
    </w:p>
    <w:p w14:paraId="0B7BE0F4" w14:textId="77777777" w:rsidR="00FB2EF5" w:rsidRDefault="00FB2EF5" w:rsidP="00FB2EF5">
      <w:pPr>
        <w:rPr>
          <w:rFonts w:cs="Calibri"/>
          <w:color w:val="000000"/>
          <w:lang w:eastAsia="ja-JP"/>
        </w:rPr>
      </w:pPr>
    </w:p>
    <w:p w14:paraId="7F6103A8" w14:textId="77777777" w:rsidR="007266A7" w:rsidRDefault="007266A7" w:rsidP="00FB2EF5"/>
    <w:p w14:paraId="2A719CC6" w14:textId="59C70124" w:rsidR="00FB2EF5" w:rsidRPr="00FB2EF5" w:rsidRDefault="00D928CD" w:rsidP="007266A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8F51EC" wp14:editId="01803166">
                <wp:simplePos x="0" y="0"/>
                <wp:positionH relativeFrom="page">
                  <wp:posOffset>4135120</wp:posOffset>
                </wp:positionH>
                <wp:positionV relativeFrom="page">
                  <wp:posOffset>5146040</wp:posOffset>
                </wp:positionV>
                <wp:extent cx="1401445" cy="241300"/>
                <wp:effectExtent l="0" t="0" r="20955" b="381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241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FFFD9" w14:textId="77777777" w:rsidR="00656A42" w:rsidRDefault="00656A42" w:rsidP="00656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9" type="#_x0000_t202" style="position:absolute;left:0;text-align:left;margin-left:325.6pt;margin-top:405.2pt;width:110.35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" fillcolor="#8db3e2 [1311]" strokecolor="black [3213]">
                <v:textbox>
                  <w:txbxContent>
                    <w:p w14:paraId="4BCFFFD9" w14:textId="77777777" w:rsidR="00656A42" w:rsidRDefault="00656A42" w:rsidP="00656A42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6B0BC" wp14:editId="3B682E7F">
                <wp:simplePos x="0" y="0"/>
                <wp:positionH relativeFrom="page">
                  <wp:posOffset>4130675</wp:posOffset>
                </wp:positionH>
                <wp:positionV relativeFrom="page">
                  <wp:posOffset>4917440</wp:posOffset>
                </wp:positionV>
                <wp:extent cx="1405890" cy="240030"/>
                <wp:effectExtent l="0" t="0" r="16510" b="1397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400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69554" w14:textId="77777777" w:rsidR="00656A42" w:rsidRDefault="00656A42" w:rsidP="00656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left:0;text-align:left;margin-left:325.25pt;margin-top:387.2pt;width:110.7pt;height:18.9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" fillcolor="#8db3e2 [1311]" strokecolor="black [3213]">
                <v:textbox>
                  <w:txbxContent>
                    <w:p w14:paraId="44469554" w14:textId="77777777" w:rsidR="00656A42" w:rsidRDefault="00656A42" w:rsidP="00656A42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925E6" wp14:editId="2DD59FE2">
                <wp:simplePos x="0" y="0"/>
                <wp:positionH relativeFrom="page">
                  <wp:posOffset>4130675</wp:posOffset>
                </wp:positionH>
                <wp:positionV relativeFrom="page">
                  <wp:posOffset>4688840</wp:posOffset>
                </wp:positionV>
                <wp:extent cx="1406525" cy="228600"/>
                <wp:effectExtent l="0" t="0" r="15875" b="254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525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290AA" w14:textId="77777777" w:rsidR="00656A42" w:rsidRDefault="00656A42" w:rsidP="00656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325.25pt;margin-top:369.2pt;width:110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" fillcolor="#8db3e2 [1311]" strokecolor="black [3213]">
                <v:textbox>
                  <w:txbxContent>
                    <w:p w14:paraId="459290AA" w14:textId="77777777" w:rsidR="00656A42" w:rsidRDefault="00656A42" w:rsidP="00656A42"/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BDD384" wp14:editId="7F36C879">
                <wp:simplePos x="0" y="0"/>
                <wp:positionH relativeFrom="page">
                  <wp:posOffset>4139565</wp:posOffset>
                </wp:positionH>
                <wp:positionV relativeFrom="page">
                  <wp:posOffset>4460240</wp:posOffset>
                </wp:positionV>
                <wp:extent cx="1398270" cy="246380"/>
                <wp:effectExtent l="0" t="0" r="24130" b="3302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270" cy="2463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1B8FB" w14:textId="77777777" w:rsidR="00656A42" w:rsidRDefault="00656A42" w:rsidP="00656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left:0;text-align:left;margin-left:325.95pt;margin-top:351.2pt;width:110.1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" fillcolor="#8db3e2 [1311]" strokecolor="black [3213]">
                <v:textbox>
                  <w:txbxContent>
                    <w:p w14:paraId="4641B8FB" w14:textId="77777777" w:rsidR="00656A42" w:rsidRDefault="00656A42" w:rsidP="00656A42"/>
                  </w:txbxContent>
                </v:textbox>
                <w10:wrap type="square" anchorx="page" anchory="page"/>
              </v:shape>
            </w:pict>
          </mc:Fallback>
        </mc:AlternateContent>
      </w:r>
      <w:r w:rsidR="00656A4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C576B2" wp14:editId="3B78CD9C">
                <wp:simplePos x="0" y="0"/>
                <wp:positionH relativeFrom="page">
                  <wp:posOffset>2146300</wp:posOffset>
                </wp:positionH>
                <wp:positionV relativeFrom="page">
                  <wp:posOffset>3690620</wp:posOffset>
                </wp:positionV>
                <wp:extent cx="1257300" cy="228600"/>
                <wp:effectExtent l="0" t="0" r="38100" b="254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540A" w14:textId="77777777" w:rsidR="00656A42" w:rsidRDefault="00656A42" w:rsidP="00656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left:0;text-align:left;margin-left:169pt;margin-top:290.6pt;width:99pt;height:18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" fillcolor="#8db3e2 [1311]" strokecolor="black [3213]">
                <v:textbox>
                  <w:txbxContent>
                    <w:p w14:paraId="5CAE540A" w14:textId="77777777" w:rsidR="00656A42" w:rsidRDefault="00656A42" w:rsidP="00656A42"/>
                  </w:txbxContent>
                </v:textbox>
                <w10:wrap type="square" anchorx="page" anchory="page"/>
              </v:shape>
            </w:pict>
          </mc:Fallback>
        </mc:AlternateContent>
      </w:r>
      <w:r w:rsidR="00656A4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135874" wp14:editId="771E3398">
                <wp:simplePos x="0" y="0"/>
                <wp:positionH relativeFrom="page">
                  <wp:posOffset>2006600</wp:posOffset>
                </wp:positionH>
                <wp:positionV relativeFrom="page">
                  <wp:posOffset>3954780</wp:posOffset>
                </wp:positionV>
                <wp:extent cx="1257300" cy="228600"/>
                <wp:effectExtent l="0" t="0" r="38100" b="254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92092" w14:textId="77777777" w:rsidR="00656A42" w:rsidRDefault="00656A42" w:rsidP="00656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34" type="#_x0000_t202" style="position:absolute;left:0;text-align:left;margin-left:158pt;margin-top:311.4pt;width:99pt;height:18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" fillcolor="#8db3e2 [1311]" strokecolor="black [3213]">
                <v:textbox>
                  <w:txbxContent>
                    <w:p w14:paraId="1EF92092" w14:textId="77777777" w:rsidR="00656A42" w:rsidRDefault="00656A42" w:rsidP="00656A42"/>
                  </w:txbxContent>
                </v:textbox>
                <w10:wrap type="square" anchorx="page" anchory="page"/>
              </v:shape>
            </w:pict>
          </mc:Fallback>
        </mc:AlternateContent>
      </w:r>
      <w:r w:rsidR="00656A4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99B5B" wp14:editId="4283B22C">
                <wp:simplePos x="0" y="0"/>
                <wp:positionH relativeFrom="page">
                  <wp:posOffset>1651635</wp:posOffset>
                </wp:positionH>
                <wp:positionV relativeFrom="page">
                  <wp:posOffset>4218940</wp:posOffset>
                </wp:positionV>
                <wp:extent cx="1257300" cy="228600"/>
                <wp:effectExtent l="0" t="0" r="38100" b="254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F3417" w14:textId="77777777" w:rsidR="00656A42" w:rsidRDefault="00656A42" w:rsidP="00656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5" type="#_x0000_t202" style="position:absolute;left:0;text-align:left;margin-left:130.05pt;margin-top:332.2pt;width:99pt;height:18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" fillcolor="#8db3e2 [1311]" strokecolor="black [3213]">
                <v:textbox>
                  <w:txbxContent>
                    <w:p w14:paraId="6D3F3417" w14:textId="77777777" w:rsidR="00656A42" w:rsidRDefault="00656A42" w:rsidP="00656A42"/>
                  </w:txbxContent>
                </v:textbox>
                <w10:wrap type="square" anchorx="page" anchory="page"/>
              </v:shape>
            </w:pict>
          </mc:Fallback>
        </mc:AlternateContent>
      </w:r>
      <w:r w:rsidR="00656A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665759" wp14:editId="064CEA95">
                <wp:simplePos x="0" y="0"/>
                <wp:positionH relativeFrom="page">
                  <wp:posOffset>3886200</wp:posOffset>
                </wp:positionH>
                <wp:positionV relativeFrom="page">
                  <wp:posOffset>5844540</wp:posOffset>
                </wp:positionV>
                <wp:extent cx="1257300" cy="228600"/>
                <wp:effectExtent l="0" t="0" r="38100" b="254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6948" w14:textId="77777777" w:rsidR="00F00C64" w:rsidRDefault="00F00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6" type="#_x0000_t202" style="position:absolute;left:0;text-align:left;margin-left:306pt;margin-top:460.2pt;width:99pt;height:18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" fillcolor="#8db3e2 [1311]" strokecolor="black [3213]">
                <v:textbox>
                  <w:txbxContent>
                    <w:p w14:paraId="54EE6948" w14:textId="77777777" w:rsidR="00F00C64" w:rsidRDefault="00F00C64"/>
                  </w:txbxContent>
                </v:textbox>
                <w10:wrap type="square" anchorx="page" anchory="page"/>
              </v:shape>
            </w:pict>
          </mc:Fallback>
        </mc:AlternateContent>
      </w:r>
      <w:r w:rsidR="00656A4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4C8A5" wp14:editId="4EA2BF0F">
                <wp:simplePos x="0" y="0"/>
                <wp:positionH relativeFrom="page">
                  <wp:posOffset>3886200</wp:posOffset>
                </wp:positionH>
                <wp:positionV relativeFrom="page">
                  <wp:posOffset>5387340</wp:posOffset>
                </wp:positionV>
                <wp:extent cx="1257300" cy="228600"/>
                <wp:effectExtent l="0" t="0" r="38100" b="254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EF84E" w14:textId="77777777" w:rsidR="00656A42" w:rsidRDefault="00656A42" w:rsidP="00656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left:0;text-align:left;margin-left:306pt;margin-top:424.2pt;width:99pt;height:18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" fillcolor="#8db3e2 [1311]" strokecolor="black [3213]">
                <v:textbox>
                  <w:txbxContent>
                    <w:p w14:paraId="415EF84E" w14:textId="77777777" w:rsidR="00656A42" w:rsidRDefault="00656A42" w:rsidP="00656A42"/>
                  </w:txbxContent>
                </v:textbox>
                <w10:wrap type="square" anchorx="page" anchory="page"/>
              </v:shape>
            </w:pict>
          </mc:Fallback>
        </mc:AlternateContent>
      </w:r>
      <w:r w:rsidR="00656A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13700" wp14:editId="742F9902">
                <wp:simplePos x="0" y="0"/>
                <wp:positionH relativeFrom="page">
                  <wp:posOffset>3880485</wp:posOffset>
                </wp:positionH>
                <wp:positionV relativeFrom="page">
                  <wp:posOffset>5615940</wp:posOffset>
                </wp:positionV>
                <wp:extent cx="1257300" cy="228600"/>
                <wp:effectExtent l="0" t="0" r="38100" b="254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0558B" w14:textId="77777777" w:rsidR="00F00C64" w:rsidRDefault="00F00C64" w:rsidP="00F00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8" type="#_x0000_t202" style="position:absolute;left:0;text-align:left;margin-left:305.55pt;margin-top:442.2pt;width:99pt;height:18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" fillcolor="#8db3e2 [1311]" strokecolor="black [3213]">
                <v:textbox>
                  <w:txbxContent>
                    <w:p w14:paraId="7690558B" w14:textId="77777777" w:rsidR="00F00C64" w:rsidRDefault="00F00C64" w:rsidP="00F00C64"/>
                  </w:txbxContent>
                </v:textbox>
                <w10:wrap type="square" anchorx="page" anchory="page"/>
              </v:shape>
            </w:pict>
          </mc:Fallback>
        </mc:AlternateContent>
      </w:r>
      <w:r w:rsidR="00656A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955A47" wp14:editId="001CE88D">
                <wp:simplePos x="0" y="0"/>
                <wp:positionH relativeFrom="page">
                  <wp:posOffset>3886200</wp:posOffset>
                </wp:positionH>
                <wp:positionV relativeFrom="page">
                  <wp:posOffset>6314440</wp:posOffset>
                </wp:positionV>
                <wp:extent cx="1257300" cy="228600"/>
                <wp:effectExtent l="0" t="0" r="38100" b="254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B6B5" w14:textId="77777777" w:rsidR="00656A42" w:rsidRDefault="00656A42" w:rsidP="00656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9" type="#_x0000_t202" style="position:absolute;left:0;text-align:left;margin-left:306pt;margin-top:497.2pt;width:99pt;height:18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" fillcolor="#8db3e2 [1311]" strokecolor="black [3213]">
                <v:textbox>
                  <w:txbxContent>
                    <w:p w14:paraId="5AEEB6B5" w14:textId="77777777" w:rsidR="00656A42" w:rsidRDefault="00656A42" w:rsidP="00656A42"/>
                  </w:txbxContent>
                </v:textbox>
                <w10:wrap type="square" anchorx="page" anchory="page"/>
              </v:shape>
            </w:pict>
          </mc:Fallback>
        </mc:AlternateContent>
      </w:r>
      <w:r w:rsidR="00656A4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22E1C" wp14:editId="70122995">
                <wp:simplePos x="0" y="0"/>
                <wp:positionH relativeFrom="page">
                  <wp:posOffset>3886200</wp:posOffset>
                </wp:positionH>
                <wp:positionV relativeFrom="page">
                  <wp:posOffset>6657340</wp:posOffset>
                </wp:positionV>
                <wp:extent cx="1257300" cy="2286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7CF38" w14:textId="77777777" w:rsidR="00656A42" w:rsidRDefault="00656A42" w:rsidP="00656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0" type="#_x0000_t202" style="position:absolute;left:0;text-align:left;margin-left:306pt;margin-top:524.2pt;width:99pt;height:18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" fillcolor="#8db3e2 [1311]" strokecolor="black [3213]">
                <v:textbox>
                  <w:txbxContent>
                    <w:p w14:paraId="24D7CF38" w14:textId="77777777" w:rsidR="00656A42" w:rsidRDefault="00656A42" w:rsidP="00656A42"/>
                  </w:txbxContent>
                </v:textbox>
                <w10:wrap type="square" anchorx="page" anchory="page"/>
              </v:shape>
            </w:pict>
          </mc:Fallback>
        </mc:AlternateContent>
      </w:r>
      <w:r w:rsidR="00656A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0E552C" wp14:editId="06EAA1B3">
                <wp:simplePos x="0" y="0"/>
                <wp:positionH relativeFrom="page">
                  <wp:posOffset>3880485</wp:posOffset>
                </wp:positionH>
                <wp:positionV relativeFrom="page">
                  <wp:posOffset>7038340</wp:posOffset>
                </wp:positionV>
                <wp:extent cx="1257300" cy="228600"/>
                <wp:effectExtent l="0" t="0" r="38100" b="254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7240" w14:textId="77777777" w:rsidR="00F00C64" w:rsidRDefault="00F00C64" w:rsidP="00F00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41" type="#_x0000_t202" style="position:absolute;left:0;text-align:left;margin-left:305.55pt;margin-top:554.2pt;width:99pt;height:18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" fillcolor="#8db3e2 [1311]" strokecolor="black [3213]">
                <v:textbox>
                  <w:txbxContent>
                    <w:p w14:paraId="21D27240" w14:textId="77777777" w:rsidR="00F00C64" w:rsidRDefault="00F00C64" w:rsidP="00F00C64"/>
                  </w:txbxContent>
                </v:textbox>
                <w10:wrap type="square" anchorx="page" anchory="page"/>
              </v:shape>
            </w:pict>
          </mc:Fallback>
        </mc:AlternateContent>
      </w:r>
      <w:r w:rsidR="00F00C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53CFA0" wp14:editId="71BA35DE">
                <wp:simplePos x="0" y="0"/>
                <wp:positionH relativeFrom="column">
                  <wp:posOffset>1308735</wp:posOffset>
                </wp:positionH>
                <wp:positionV relativeFrom="paragraph">
                  <wp:posOffset>116840</wp:posOffset>
                </wp:positionV>
                <wp:extent cx="3543300" cy="5143500"/>
                <wp:effectExtent l="50800" t="25400" r="63500" b="88900"/>
                <wp:wrapThrough wrapText="bothSides">
                  <wp:wrapPolygon edited="0">
                    <wp:start x="-310" y="-107"/>
                    <wp:lineTo x="-310" y="21867"/>
                    <wp:lineTo x="21832" y="21867"/>
                    <wp:lineTo x="21832" y="-107"/>
                    <wp:lineTo x="-310" y="-107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143500"/>
                        </a:xfrm>
                        <a:prstGeom prst="rect">
                          <a:avLst/>
                        </a:prstGeom>
                        <a:blipFill rotWithShape="1"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03.05pt;margin-top:9.2pt;width:279pt;height:4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" stroked="f">
                <v:fill r:id="rId8" o:title="" rotate="t" type="frame"/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FB2EF5" w:rsidRPr="00FB2EF5" w:rsidSect="00CA276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F5"/>
    <w:rsid w:val="000A145B"/>
    <w:rsid w:val="005769AE"/>
    <w:rsid w:val="00656A42"/>
    <w:rsid w:val="006F6540"/>
    <w:rsid w:val="007266A7"/>
    <w:rsid w:val="00CA2761"/>
    <w:rsid w:val="00CB0DBD"/>
    <w:rsid w:val="00D928CD"/>
    <w:rsid w:val="00E51D2E"/>
    <w:rsid w:val="00F00C64"/>
    <w:rsid w:val="00F7272E"/>
    <w:rsid w:val="00FB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B1E77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F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6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A7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928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8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EF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66A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6A7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928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8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worldatlas.com/webimage/countrys/namerica/usstates/colonies.ht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6EC6A-2B63-1C41-BB62-DFC9A1D8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9</Words>
  <Characters>682</Characters>
  <Application>Microsoft Macintosh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mith</dc:creator>
  <cp:keywords/>
  <dc:description/>
  <cp:lastModifiedBy>Tina Smith</cp:lastModifiedBy>
  <cp:revision>6</cp:revision>
  <cp:lastPrinted>2013-01-06T21:12:00Z</cp:lastPrinted>
  <dcterms:created xsi:type="dcterms:W3CDTF">2013-01-05T05:58:00Z</dcterms:created>
  <dcterms:modified xsi:type="dcterms:W3CDTF">2013-01-06T21:17:00Z</dcterms:modified>
</cp:coreProperties>
</file>